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51" w:rsidRDefault="00812B4F" w:rsidP="00812B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6835" w:rsidRPr="00531AEB">
        <w:rPr>
          <w:rFonts w:ascii="Times New Roman" w:hAnsi="Times New Roman" w:cs="Times New Roman"/>
          <w:sz w:val="28"/>
        </w:rPr>
        <w:t xml:space="preserve">тоимость обучения для иностранных граждан, поступающих в </w:t>
      </w:r>
      <w:r>
        <w:rPr>
          <w:rFonts w:ascii="Times New Roman" w:hAnsi="Times New Roman" w:cs="Times New Roman"/>
          <w:sz w:val="28"/>
        </w:rPr>
        <w:t xml:space="preserve">НИУ «МЭИ» в </w:t>
      </w:r>
      <w:r w:rsidR="00B96835" w:rsidRPr="00531AEB">
        <w:rPr>
          <w:rFonts w:ascii="Times New Roman" w:hAnsi="Times New Roman" w:cs="Times New Roman"/>
          <w:sz w:val="28"/>
        </w:rPr>
        <w:t>20</w:t>
      </w:r>
      <w:r w:rsidR="004444A3">
        <w:rPr>
          <w:rFonts w:ascii="Times New Roman" w:hAnsi="Times New Roman" w:cs="Times New Roman"/>
          <w:sz w:val="28"/>
        </w:rPr>
        <w:t>20/2021</w:t>
      </w:r>
      <w:bookmarkStart w:id="0" w:name="_GoBack"/>
      <w:bookmarkEnd w:id="0"/>
      <w:r w:rsidR="00B96835" w:rsidRPr="00531AEB">
        <w:rPr>
          <w:rFonts w:ascii="Times New Roman" w:hAnsi="Times New Roman" w:cs="Times New Roman"/>
          <w:sz w:val="28"/>
        </w:rPr>
        <w:t xml:space="preserve"> учебном году на очную форму обучения по индивидуальному контракту</w:t>
      </w:r>
      <w:r w:rsidR="00566796" w:rsidRPr="00531AEB">
        <w:rPr>
          <w:rFonts w:ascii="Times New Roman" w:hAnsi="Times New Roman" w:cs="Times New Roman"/>
          <w:sz w:val="28"/>
        </w:rPr>
        <w:t>:</w:t>
      </w:r>
    </w:p>
    <w:p w:rsidR="00B224A2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7905" w:type="dxa"/>
        <w:tblLook w:val="04A0" w:firstRow="1" w:lastRow="0" w:firstColumn="1" w:lastColumn="0" w:noHBand="0" w:noVBand="1"/>
      </w:tblPr>
      <w:tblGrid>
        <w:gridCol w:w="3621"/>
        <w:gridCol w:w="799"/>
        <w:gridCol w:w="798"/>
        <w:gridCol w:w="798"/>
        <w:gridCol w:w="798"/>
        <w:gridCol w:w="1091"/>
      </w:tblGrid>
      <w:tr w:rsidR="00573B90" w:rsidRPr="00B224A2" w:rsidTr="00573B90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573B90" w:rsidRPr="00BD4D1E" w:rsidRDefault="00573B90" w:rsidP="00A9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е отделение</w:t>
            </w:r>
          </w:p>
        </w:tc>
      </w:tr>
      <w:tr w:rsidR="00573B90" w:rsidRPr="00B224A2" w:rsidTr="00573B90">
        <w:trPr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B224A2" w:rsidRDefault="00573B90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573B90" w:rsidRPr="00B224A2" w:rsidRDefault="00573B90" w:rsidP="00A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</w:tr>
      <w:tr w:rsidR="00573B90" w:rsidRPr="00B224A2" w:rsidTr="00573B90">
        <w:trPr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A953B9">
            <w:pPr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49582B">
              <w:rPr>
                <w:rFonts w:ascii="Arial Narrow" w:hAnsi="Arial Narrow" w:cs="Times New Roman"/>
                <w:iCs/>
                <w:szCs w:val="24"/>
              </w:rPr>
              <w:t>Инженерно-технический</w:t>
            </w:r>
          </w:p>
        </w:tc>
        <w:tc>
          <w:tcPr>
            <w:tcW w:w="42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A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120 000</w:t>
            </w:r>
          </w:p>
        </w:tc>
      </w:tr>
      <w:tr w:rsidR="00573B90" w:rsidRPr="00B224A2" w:rsidTr="00573B90">
        <w:trPr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3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84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</w:tr>
      <w:tr w:rsidR="00573B90" w:rsidRPr="00B224A2" w:rsidTr="00573B90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B224A2" w:rsidRDefault="00573B90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2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3 курс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BD4D1E" w:rsidRDefault="00573B90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4 курс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B224A2" w:rsidRDefault="00573B90" w:rsidP="00BD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73B90" w:rsidRPr="0049582B" w:rsidTr="00573B90">
        <w:trPr>
          <w:trHeight w:val="3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3 / 13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нергетическое машиностроение</w:t>
            </w:r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4444A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573B90" w:rsidRPr="0049582B" w:rsidTr="00573B90">
        <w:trPr>
          <w:trHeight w:val="44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1 / 15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ашиностроение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9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3 / 15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еха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6 / 15.04.06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ехатроника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 робот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5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1 / 13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Теплоэнергетика и тепл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0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2 / 13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лектроэнергетика и электр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4 / 11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 xml:space="preserve">Электроника и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7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1 / 11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адио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2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4 / 12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отехнические системы и технологии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0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1 / 1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боростроение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46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3.04 / 27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Управление в технических системах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1 / 09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тика и вычислительная техника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44A3" w:rsidRPr="0049582B" w:rsidTr="00573B90">
        <w:trPr>
          <w:trHeight w:val="45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</w:tcPr>
          <w:p w:rsidR="004444A3" w:rsidRDefault="004444A3" w:rsidP="004444A3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8.03.01</w:t>
            </w:r>
          </w:p>
          <w:p w:rsidR="004444A3" w:rsidRPr="0049582B" w:rsidRDefault="004444A3" w:rsidP="004444A3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573B90" w:rsidRPr="0049582B" w:rsidTr="00573B90">
        <w:trPr>
          <w:trHeight w:val="45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1.03.02 / 01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атематика и информат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5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3.01 / 1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Ядерная энергетика и теплофиз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1 25</w:t>
            </w:r>
            <w:r w:rsidR="004444A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573B90" w:rsidRPr="0049582B" w:rsidTr="00573B90">
        <w:trPr>
          <w:trHeight w:val="41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1 / 38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кономика</w:t>
            </w:r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46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2 / 38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енеджмент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3B90" w:rsidRPr="0049582B" w:rsidTr="00573B90">
        <w:trPr>
          <w:trHeight w:val="51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5 / 38.04.05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знес-информат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0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41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3 / 09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информатика</w:t>
            </w:r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4444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444A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4444A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573B90" w:rsidRPr="0049582B" w:rsidTr="00573B90">
        <w:trPr>
          <w:trHeight w:val="46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.03.01 / 10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ционная безопасность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44A3" w:rsidRPr="0049582B" w:rsidTr="00573B90">
        <w:trPr>
          <w:trHeight w:val="5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444A3" w:rsidRPr="0049582B" w:rsidRDefault="004444A3" w:rsidP="004444A3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.03.01 / 4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еклама и связи с общественностью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  <w:hideMark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  <w:hideMark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  <w:hideMark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4444A3" w:rsidRPr="0049582B" w:rsidTr="00573B90">
        <w:trPr>
          <w:trHeight w:val="52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</w:tcPr>
          <w:p w:rsidR="004444A3" w:rsidRDefault="004444A3" w:rsidP="004444A3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27.03.02</w:t>
            </w:r>
          </w:p>
          <w:p w:rsidR="004444A3" w:rsidRPr="004444A3" w:rsidRDefault="004444A3" w:rsidP="004444A3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798" w:type="dxa"/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</w:tcPr>
          <w:p w:rsidR="004444A3" w:rsidRPr="0049582B" w:rsidRDefault="004444A3" w:rsidP="004444A3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0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</w:tr>
      <w:tr w:rsidR="00573B90" w:rsidRPr="0049582B" w:rsidTr="00573B90">
        <w:trPr>
          <w:trHeight w:val="41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.03.02 / 45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Лингвистика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1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22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34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0 000 </w:t>
            </w:r>
          </w:p>
        </w:tc>
      </w:tr>
      <w:tr w:rsidR="00573B90" w:rsidRPr="0049582B" w:rsidTr="00573B90">
        <w:trPr>
          <w:trHeight w:val="46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3B90" w:rsidRPr="0049582B" w:rsidRDefault="00573B90" w:rsidP="0049582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4.03.01 / 5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Дизайн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291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05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20 000 </w:t>
            </w:r>
          </w:p>
        </w:tc>
        <w:tc>
          <w:tcPr>
            <w:tcW w:w="798" w:type="dxa"/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36 000 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73B90" w:rsidRPr="0049582B" w:rsidRDefault="00573B90" w:rsidP="0049582B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52 000 </w:t>
            </w:r>
          </w:p>
        </w:tc>
      </w:tr>
    </w:tbl>
    <w:p w:rsidR="000121BD" w:rsidRPr="00283AAD" w:rsidRDefault="000121BD" w:rsidP="00B224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83AAD" w:rsidRPr="00283AAD" w:rsidRDefault="00283AA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вой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включены в стоимость 1-го года обучения. В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включена стоимость однократного государственного тестирования по русскому языку</w:t>
      </w:r>
      <w:r w:rsidRPr="00283AAD">
        <w:rPr>
          <w:rFonts w:ascii="Times New Roman" w:hAnsi="Times New Roman" w:cs="Times New Roman"/>
          <w:sz w:val="28"/>
          <w:szCs w:val="28"/>
        </w:rPr>
        <w:t>.</w:t>
      </w:r>
    </w:p>
    <w:p w:rsidR="00283AAD" w:rsidRPr="00283AAD" w:rsidRDefault="00283AAD" w:rsidP="00283A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ания</w:t>
      </w:r>
      <w:r w:rsidRPr="00283A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медицинска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частного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я и медицинская репатриация) составляет </w:t>
      </w:r>
      <w:r w:rsidR="001E07EA" w:rsidRPr="00A3014E">
        <w:rPr>
          <w:b/>
          <w:sz w:val="28"/>
          <w:szCs w:val="28"/>
          <w:lang w:val="ru-RU"/>
        </w:rPr>
        <w:t>80</w:t>
      </w:r>
      <w:r w:rsidRPr="00283AAD">
        <w:rPr>
          <w:b/>
          <w:sz w:val="28"/>
          <w:szCs w:val="28"/>
          <w:lang w:val="ru-RU"/>
        </w:rPr>
        <w:t xml:space="preserve">00 </w:t>
      </w:r>
      <w:r>
        <w:rPr>
          <w:b/>
          <w:sz w:val="28"/>
          <w:szCs w:val="28"/>
          <w:lang w:val="ru-RU"/>
        </w:rPr>
        <w:t>руб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год и оплачивается по прибытии в МЭИ</w:t>
      </w:r>
      <w:r w:rsidRPr="00283AAD">
        <w:rPr>
          <w:sz w:val="28"/>
          <w:szCs w:val="28"/>
          <w:lang w:val="ru-RU"/>
        </w:rPr>
        <w:t>.</w:t>
      </w: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ни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жити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Э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2- </w:t>
      </w:r>
      <w:r>
        <w:rPr>
          <w:sz w:val="28"/>
          <w:szCs w:val="28"/>
          <w:lang w:val="ru-RU"/>
        </w:rPr>
        <w:t>или</w:t>
      </w:r>
      <w:r w:rsidRPr="00283AAD">
        <w:rPr>
          <w:sz w:val="28"/>
          <w:szCs w:val="28"/>
          <w:lang w:val="ru-RU"/>
        </w:rPr>
        <w:t xml:space="preserve"> 3-</w:t>
      </w:r>
      <w:r>
        <w:rPr>
          <w:sz w:val="28"/>
          <w:szCs w:val="28"/>
          <w:lang w:val="ru-RU"/>
        </w:rPr>
        <w:t>местных</w:t>
      </w:r>
      <w:r w:rsidRPr="00283AAD">
        <w:rPr>
          <w:sz w:val="28"/>
          <w:szCs w:val="28"/>
          <w:lang w:val="ru-RU"/>
        </w:rPr>
        <w:t xml:space="preserve"> </w:t>
      </w:r>
      <w:r w:rsidR="007F188B">
        <w:rPr>
          <w:sz w:val="28"/>
          <w:szCs w:val="28"/>
          <w:lang w:val="ru-RU"/>
        </w:rPr>
        <w:t xml:space="preserve">комнатах </w:t>
      </w:r>
      <w:r>
        <w:rPr>
          <w:sz w:val="28"/>
          <w:szCs w:val="28"/>
          <w:lang w:val="ru-RU"/>
        </w:rPr>
        <w:t>составляе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оло</w:t>
      </w:r>
      <w:r w:rsidRPr="00283AAD">
        <w:rPr>
          <w:sz w:val="28"/>
          <w:szCs w:val="28"/>
          <w:lang w:val="ru-RU"/>
        </w:rPr>
        <w:t xml:space="preserve"> </w:t>
      </w:r>
      <w:r w:rsidR="007F188B" w:rsidRPr="007F188B">
        <w:rPr>
          <w:b/>
          <w:sz w:val="28"/>
          <w:szCs w:val="28"/>
          <w:lang w:val="ru-RU"/>
        </w:rPr>
        <w:t>50</w:t>
      </w:r>
      <w:r w:rsidRPr="00283AAD">
        <w:rPr>
          <w:b/>
          <w:sz w:val="28"/>
          <w:szCs w:val="28"/>
          <w:lang w:val="ru-RU"/>
        </w:rPr>
        <w:t xml:space="preserve">000 </w:t>
      </w:r>
      <w:r>
        <w:rPr>
          <w:b/>
          <w:sz w:val="28"/>
          <w:szCs w:val="28"/>
          <w:lang w:val="ru-RU"/>
        </w:rPr>
        <w:t>руб</w:t>
      </w:r>
      <w:r w:rsidRPr="00283AAD">
        <w:rPr>
          <w:b/>
          <w:sz w:val="28"/>
          <w:szCs w:val="28"/>
          <w:lang w:val="ru-RU"/>
        </w:rPr>
        <w:t>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за место и оплачивается по прибытии в МЭИ (не м</w:t>
      </w:r>
      <w:r w:rsidR="00A3014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ее чем за 1 семестр</w:t>
      </w:r>
      <w:r w:rsidRPr="00283AAD">
        <w:rPr>
          <w:sz w:val="28"/>
          <w:szCs w:val="28"/>
          <w:lang w:val="ru-RU"/>
        </w:rPr>
        <w:t>).</w:t>
      </w:r>
    </w:p>
    <w:p w:rsidR="00C42221" w:rsidRPr="008C64F5" w:rsidRDefault="00C42221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8C6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www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>study</w:t>
      </w:r>
      <w:r w:rsidRPr="008C64F5">
        <w:rPr>
          <w:rFonts w:ascii="Times New Roman" w:hAnsi="Times New Roman" w:cs="Times New Roman"/>
          <w:b/>
          <w:sz w:val="32"/>
        </w:rPr>
        <w:t>@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8C64F5" w:rsidRPr="008C64F5" w:rsidSect="004C064A">
      <w:headerReference w:type="first" r:id="rId11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07" w:rsidRDefault="00945D07" w:rsidP="001949AE">
      <w:pPr>
        <w:spacing w:after="0" w:line="240" w:lineRule="auto"/>
      </w:pPr>
      <w:r>
        <w:separator/>
      </w:r>
    </w:p>
  </w:endnote>
  <w:endnote w:type="continuationSeparator" w:id="0">
    <w:p w:rsidR="00945D07" w:rsidRDefault="00945D07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07" w:rsidRDefault="00945D07" w:rsidP="001949AE">
      <w:pPr>
        <w:spacing w:after="0" w:line="240" w:lineRule="auto"/>
      </w:pPr>
      <w:r>
        <w:separator/>
      </w:r>
    </w:p>
  </w:footnote>
  <w:footnote w:type="continuationSeparator" w:id="0">
    <w:p w:rsidR="00945D07" w:rsidRDefault="00945D07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9378B"/>
    <w:rsid w:val="000A740B"/>
    <w:rsid w:val="000C3E49"/>
    <w:rsid w:val="000C5176"/>
    <w:rsid w:val="001949AE"/>
    <w:rsid w:val="001958BC"/>
    <w:rsid w:val="001C4F6B"/>
    <w:rsid w:val="001C62A2"/>
    <w:rsid w:val="001C78F6"/>
    <w:rsid w:val="001E07EA"/>
    <w:rsid w:val="0020420C"/>
    <w:rsid w:val="00225968"/>
    <w:rsid w:val="0022773C"/>
    <w:rsid w:val="002475CD"/>
    <w:rsid w:val="002531BE"/>
    <w:rsid w:val="002609E3"/>
    <w:rsid w:val="002763CC"/>
    <w:rsid w:val="00283AAD"/>
    <w:rsid w:val="00297E78"/>
    <w:rsid w:val="002C478D"/>
    <w:rsid w:val="002E4931"/>
    <w:rsid w:val="002E56EE"/>
    <w:rsid w:val="00302D5D"/>
    <w:rsid w:val="00307C92"/>
    <w:rsid w:val="00323BB3"/>
    <w:rsid w:val="00340CFA"/>
    <w:rsid w:val="00342554"/>
    <w:rsid w:val="00342A59"/>
    <w:rsid w:val="0036201B"/>
    <w:rsid w:val="00395941"/>
    <w:rsid w:val="003A2A21"/>
    <w:rsid w:val="003A4157"/>
    <w:rsid w:val="003A6301"/>
    <w:rsid w:val="003A63B7"/>
    <w:rsid w:val="003E3F5B"/>
    <w:rsid w:val="004155D5"/>
    <w:rsid w:val="004239AA"/>
    <w:rsid w:val="004365AC"/>
    <w:rsid w:val="004404BF"/>
    <w:rsid w:val="004444A3"/>
    <w:rsid w:val="004449AD"/>
    <w:rsid w:val="0048763D"/>
    <w:rsid w:val="00490F6B"/>
    <w:rsid w:val="0049582B"/>
    <w:rsid w:val="004A18C8"/>
    <w:rsid w:val="004B5939"/>
    <w:rsid w:val="004C064A"/>
    <w:rsid w:val="00501063"/>
    <w:rsid w:val="005102C6"/>
    <w:rsid w:val="00531AEB"/>
    <w:rsid w:val="00566796"/>
    <w:rsid w:val="00573B90"/>
    <w:rsid w:val="005979DF"/>
    <w:rsid w:val="005B3D40"/>
    <w:rsid w:val="006015E8"/>
    <w:rsid w:val="00602E1B"/>
    <w:rsid w:val="00620804"/>
    <w:rsid w:val="0062319A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46BE9"/>
    <w:rsid w:val="007C71AE"/>
    <w:rsid w:val="007D6A83"/>
    <w:rsid w:val="007E1D0B"/>
    <w:rsid w:val="007F188B"/>
    <w:rsid w:val="007F2BCB"/>
    <w:rsid w:val="00804291"/>
    <w:rsid w:val="00805BE4"/>
    <w:rsid w:val="00805F05"/>
    <w:rsid w:val="00812B4F"/>
    <w:rsid w:val="008203C3"/>
    <w:rsid w:val="00825CF2"/>
    <w:rsid w:val="008323A4"/>
    <w:rsid w:val="00871407"/>
    <w:rsid w:val="008C64F5"/>
    <w:rsid w:val="008C7F21"/>
    <w:rsid w:val="008D0C40"/>
    <w:rsid w:val="008F779F"/>
    <w:rsid w:val="00945D07"/>
    <w:rsid w:val="009579D0"/>
    <w:rsid w:val="009702FE"/>
    <w:rsid w:val="00971DA7"/>
    <w:rsid w:val="00984C49"/>
    <w:rsid w:val="009A0B6F"/>
    <w:rsid w:val="009A498C"/>
    <w:rsid w:val="009A69DA"/>
    <w:rsid w:val="009B1F7A"/>
    <w:rsid w:val="009D424E"/>
    <w:rsid w:val="00A21884"/>
    <w:rsid w:val="00A3014E"/>
    <w:rsid w:val="00A356A6"/>
    <w:rsid w:val="00A73AFF"/>
    <w:rsid w:val="00A83F02"/>
    <w:rsid w:val="00AA361A"/>
    <w:rsid w:val="00AB0A5F"/>
    <w:rsid w:val="00AB24DC"/>
    <w:rsid w:val="00AC5F95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C0B50"/>
    <w:rsid w:val="00CE7A06"/>
    <w:rsid w:val="00D11BCE"/>
    <w:rsid w:val="00D127D0"/>
    <w:rsid w:val="00D31A7F"/>
    <w:rsid w:val="00D850E3"/>
    <w:rsid w:val="00D91A43"/>
    <w:rsid w:val="00DA3684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793E"/>
    <w:rsid w:val="00E870DA"/>
    <w:rsid w:val="00EC36F6"/>
    <w:rsid w:val="00ED728C"/>
    <w:rsid w:val="00EF1409"/>
    <w:rsid w:val="00EF525F"/>
    <w:rsid w:val="00F0326B"/>
    <w:rsid w:val="00F114A0"/>
    <w:rsid w:val="00F51851"/>
    <w:rsid w:val="00FA74AE"/>
    <w:rsid w:val="00FB3AF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C33F4-D7D7-47CE-8607-162D16E1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A7C43737D9EB44897F828FC59F8ABF" ma:contentTypeVersion="1" ma:contentTypeDescription="Создание документа." ma:contentTypeScope="" ma:versionID="879924a60960b6e19f2a0692250d58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da5aff67b4359b320f32e5377ff1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609-AC0C-4975-ABF6-2A999F592C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BA608F-D84F-42F2-B5AB-AE7993B9F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F8C37-FFE5-4C7C-B05D-1D4C554EB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1EE46-7167-4E25-8DC3-ABAE11F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skiiSV</dc:creator>
  <cp:lastModifiedBy>Anna Klimova</cp:lastModifiedBy>
  <cp:revision>2</cp:revision>
  <cp:lastPrinted>2015-05-14T14:23:00Z</cp:lastPrinted>
  <dcterms:created xsi:type="dcterms:W3CDTF">2020-07-09T09:35:00Z</dcterms:created>
  <dcterms:modified xsi:type="dcterms:W3CDTF">2020-07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C43737D9EB44897F828FC59F8ABF</vt:lpwstr>
  </property>
</Properties>
</file>